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F313E3" w:rsidP="00F313E3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ачальнику управления по здравоохранению администрации муниципального образования город-курорт Геленджик</w:t>
      </w:r>
    </w:p>
    <w:p w:rsidR="00F313E3" w:rsidRPr="00161693" w:rsidRDefault="00F313E3" w:rsidP="00F313E3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К.А.Согомоняну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F313E3" w:rsidRDefault="00F313E3" w:rsidP="00F31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F313E3" w:rsidRPr="00EA62D7" w:rsidRDefault="00F313E3" w:rsidP="00F313E3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13 мар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>
        <w:rPr>
          <w:b/>
          <w:sz w:val="28"/>
          <w:szCs w:val="28"/>
          <w:u w:val="single"/>
        </w:rPr>
        <w:t>40</w:t>
      </w:r>
    </w:p>
    <w:p w:rsidR="00F313E3" w:rsidRPr="00BB409A" w:rsidRDefault="00F313E3" w:rsidP="00F313E3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Pr="007F2673">
        <w:rPr>
          <w:sz w:val="28"/>
          <w:szCs w:val="28"/>
        </w:rPr>
        <w:t>Об осуществлении дополнительного финансирования 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, постоянно проживающим на территории муниципального  образования город-курорт Геленджик</w:t>
      </w:r>
      <w:r w:rsidRPr="007D3BE6">
        <w:rPr>
          <w:sz w:val="28"/>
          <w:szCs w:val="28"/>
        </w:rPr>
        <w:t>»</w:t>
      </w:r>
    </w:p>
    <w:p w:rsidR="00F313E3" w:rsidRDefault="00F313E3" w:rsidP="00F313E3">
      <w:pPr>
        <w:ind w:left="567" w:right="566"/>
        <w:jc w:val="center"/>
        <w:rPr>
          <w:sz w:val="28"/>
          <w:szCs w:val="28"/>
        </w:rPr>
      </w:pPr>
    </w:p>
    <w:p w:rsidR="00F313E3" w:rsidRPr="00B91526" w:rsidRDefault="00F313E3" w:rsidP="00F313E3">
      <w:pPr>
        <w:ind w:left="567" w:right="566"/>
        <w:jc w:val="center"/>
        <w:rPr>
          <w:sz w:val="28"/>
          <w:szCs w:val="28"/>
        </w:rPr>
      </w:pPr>
    </w:p>
    <w:p w:rsidR="00F313E3" w:rsidRDefault="00F313E3" w:rsidP="00F313E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Pr="00824D33">
        <w:rPr>
          <w:sz w:val="28"/>
          <w:szCs w:val="28"/>
        </w:rPr>
        <w:t>«</w:t>
      </w:r>
      <w:r w:rsidRPr="007F2673">
        <w:rPr>
          <w:sz w:val="28"/>
          <w:szCs w:val="28"/>
        </w:rPr>
        <w:t>Об осуществлении дополнительного финансирования 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, постоянно проживающим на</w:t>
      </w:r>
      <w:proofErr w:type="gramEnd"/>
      <w:r w:rsidRPr="007F2673">
        <w:rPr>
          <w:sz w:val="28"/>
          <w:szCs w:val="28"/>
        </w:rPr>
        <w:t xml:space="preserve"> территории муниципального  образования город-курорт Геленджик</w:t>
      </w:r>
      <w:r w:rsidRPr="00824D33">
        <w:rPr>
          <w:sz w:val="28"/>
          <w:szCs w:val="28"/>
        </w:rPr>
        <w:t>»</w:t>
      </w:r>
      <w:r>
        <w:rPr>
          <w:sz w:val="28"/>
          <w:szCs w:val="28"/>
        </w:rPr>
        <w:t>, 12 марта 2014 года</w:t>
      </w:r>
      <w:r w:rsidRPr="0047551D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й от управления по здравоохранению администрации муниципального образования город-курорт Геленджик.</w:t>
      </w:r>
    </w:p>
    <w:p w:rsidR="00F313E3" w:rsidRDefault="00F313E3" w:rsidP="00F313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размещен 12 марта 2014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313E3" w:rsidRDefault="00F313E3" w:rsidP="00F313E3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lastRenderedPageBreak/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Pr="007F2673">
        <w:rPr>
          <w:sz w:val="28"/>
          <w:szCs w:val="28"/>
        </w:rPr>
        <w:t>Об осуществлении дополнительного финансирования переданного государственного полномочия по предоставлению мер социальной поддержки в обеспечении лекарственными средствами и изделиями медицинского назначения отдельным группам населения, постоянно проживающим на территории муниципального 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F313E3" w:rsidRDefault="00F313E3" w:rsidP="00F313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F313E3" w:rsidRDefault="00F313E3" w:rsidP="00F313E3">
      <w:pPr>
        <w:rPr>
          <w:sz w:val="28"/>
          <w:szCs w:val="28"/>
        </w:rPr>
      </w:pPr>
    </w:p>
    <w:p w:rsidR="00F313E3" w:rsidRDefault="00F313E3" w:rsidP="00F313E3">
      <w:pPr>
        <w:rPr>
          <w:sz w:val="28"/>
          <w:szCs w:val="28"/>
        </w:rPr>
      </w:pPr>
    </w:p>
    <w:p w:rsidR="00F313E3" w:rsidRDefault="00F313E3" w:rsidP="00F31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F313E3" w:rsidRDefault="00F313E3" w:rsidP="00F31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313E3" w:rsidRDefault="00F313E3" w:rsidP="00F31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  <w:bookmarkStart w:id="0" w:name="_GoBack"/>
      <w:bookmarkEnd w:id="0"/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Pr="00D52078" w:rsidRDefault="00F313E3" w:rsidP="00F313E3">
      <w:pPr>
        <w:rPr>
          <w:sz w:val="20"/>
          <w:szCs w:val="16"/>
        </w:rPr>
      </w:pPr>
    </w:p>
    <w:p w:rsidR="00F313E3" w:rsidRDefault="00F313E3" w:rsidP="00F313E3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313E3" w:rsidP="00F313E3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BA" w:rsidRDefault="00B11ABA">
      <w:r>
        <w:separator/>
      </w:r>
    </w:p>
  </w:endnote>
  <w:endnote w:type="continuationSeparator" w:id="0">
    <w:p w:rsidR="00B11ABA" w:rsidRDefault="00B1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BA" w:rsidRDefault="00B11ABA">
      <w:r>
        <w:separator/>
      </w:r>
    </w:p>
  </w:footnote>
  <w:footnote w:type="continuationSeparator" w:id="0">
    <w:p w:rsidR="00B11ABA" w:rsidRDefault="00B1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13E3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35B0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1661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35B01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6609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1ABA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3E3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DB08-CCD1-4B18-A0FC-600EC5F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4-03-13T06:05:00Z</cp:lastPrinted>
  <dcterms:created xsi:type="dcterms:W3CDTF">2014-03-05T11:30:00Z</dcterms:created>
  <dcterms:modified xsi:type="dcterms:W3CDTF">2014-03-13T06:47:00Z</dcterms:modified>
</cp:coreProperties>
</file>